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8:53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RIS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8031311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0000503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8:53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RIS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8031311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0000503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